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B860B" w14:textId="53E07250" w:rsidR="00E3445D" w:rsidRPr="00737ACF" w:rsidRDefault="00E3445D" w:rsidP="00E3445D">
      <w:pPr>
        <w:pStyle w:val="a3"/>
        <w:rPr>
          <w:sz w:val="28"/>
          <w:szCs w:val="28"/>
        </w:rPr>
      </w:pPr>
      <w:r w:rsidRPr="00737ACF">
        <w:rPr>
          <w:sz w:val="28"/>
          <w:szCs w:val="28"/>
        </w:rPr>
        <w:t>ПОВЕСТКА ДНЯ</w:t>
      </w:r>
      <w:r w:rsidR="00956FA5">
        <w:rPr>
          <w:sz w:val="28"/>
          <w:szCs w:val="28"/>
        </w:rPr>
        <w:t xml:space="preserve"> </w:t>
      </w:r>
      <w:bookmarkStart w:id="0" w:name="_GoBack"/>
      <w:bookmarkEnd w:id="0"/>
    </w:p>
    <w:p w14:paraId="24724B22" w14:textId="77777777" w:rsidR="00E3445D" w:rsidRPr="00737ACF" w:rsidRDefault="00E3445D" w:rsidP="00E3445D">
      <w:pPr>
        <w:pStyle w:val="a3"/>
        <w:rPr>
          <w:sz w:val="28"/>
          <w:szCs w:val="28"/>
        </w:rPr>
      </w:pPr>
      <w:r w:rsidRPr="00737ACF">
        <w:rPr>
          <w:sz w:val="28"/>
          <w:szCs w:val="28"/>
        </w:rPr>
        <w:t xml:space="preserve">заседания Думы Чугуевского муниципального округа </w:t>
      </w:r>
    </w:p>
    <w:p w14:paraId="4FB929FF" w14:textId="77777777" w:rsidR="00E3445D" w:rsidRDefault="00E3445D" w:rsidP="00E3445D">
      <w:pPr>
        <w:pStyle w:val="a3"/>
        <w:rPr>
          <w:sz w:val="28"/>
          <w:szCs w:val="28"/>
        </w:rPr>
      </w:pPr>
      <w:r w:rsidRPr="00737ACF">
        <w:rPr>
          <w:sz w:val="28"/>
          <w:szCs w:val="28"/>
        </w:rPr>
        <w:t xml:space="preserve">на </w:t>
      </w:r>
      <w:r>
        <w:rPr>
          <w:sz w:val="28"/>
          <w:szCs w:val="28"/>
        </w:rPr>
        <w:t>22 апреля</w:t>
      </w:r>
      <w:r w:rsidRPr="00737AC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37ACF">
        <w:rPr>
          <w:sz w:val="28"/>
          <w:szCs w:val="28"/>
        </w:rPr>
        <w:t xml:space="preserve"> года</w:t>
      </w:r>
    </w:p>
    <w:p w14:paraId="0D8D02E4" w14:textId="77777777" w:rsidR="00E3445D" w:rsidRDefault="00E3445D" w:rsidP="00E3445D">
      <w:pPr>
        <w:pStyle w:val="a3"/>
        <w:rPr>
          <w:b w:val="0"/>
          <w:bCs w:val="0"/>
          <w:sz w:val="28"/>
          <w:szCs w:val="28"/>
        </w:rPr>
      </w:pPr>
    </w:p>
    <w:p w14:paraId="75B4A3D7" w14:textId="77777777" w:rsidR="00B22163" w:rsidRDefault="00B22163" w:rsidP="00FD378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C42937">
        <w:rPr>
          <w:b w:val="0"/>
          <w:bCs w:val="0"/>
          <w:sz w:val="28"/>
          <w:szCs w:val="28"/>
        </w:rPr>
        <w:t xml:space="preserve">Отчёт </w:t>
      </w:r>
      <w:r w:rsidR="00C42937" w:rsidRPr="00C42937">
        <w:rPr>
          <w:b w:val="0"/>
          <w:bCs w:val="0"/>
          <w:sz w:val="28"/>
          <w:szCs w:val="28"/>
        </w:rPr>
        <w:t>Об исполнении бюджета Чугуевского муниципального округа за 2021 год</w:t>
      </w:r>
      <w:r w:rsidR="00C42937">
        <w:rPr>
          <w:b w:val="0"/>
          <w:bCs w:val="0"/>
          <w:sz w:val="28"/>
          <w:szCs w:val="28"/>
        </w:rPr>
        <w:t>.</w:t>
      </w:r>
    </w:p>
    <w:p w14:paraId="0AFE7493" w14:textId="77777777" w:rsidR="00C30AB2" w:rsidRDefault="00C42937" w:rsidP="00C30AB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AB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B05DF2" w:rsidRPr="00C30AB2">
        <w:rPr>
          <w:rFonts w:ascii="Times New Roman" w:hAnsi="Times New Roman" w:cs="Times New Roman"/>
          <w:sz w:val="28"/>
          <w:szCs w:val="28"/>
        </w:rPr>
        <w:t>Потапенко Валентина Викторовна</w:t>
      </w:r>
      <w:r w:rsidR="00B05DF2">
        <w:rPr>
          <w:sz w:val="28"/>
          <w:szCs w:val="28"/>
        </w:rPr>
        <w:t xml:space="preserve"> – </w:t>
      </w:r>
      <w:r w:rsidR="00C30AB2">
        <w:rPr>
          <w:rFonts w:ascii="Times New Roman" w:hAnsi="Times New Roman" w:cs="Times New Roman"/>
          <w:sz w:val="28"/>
          <w:szCs w:val="28"/>
        </w:rPr>
        <w:t>заместитель главы администрации Чугуевского муниципального округа, начальник финансового управления.</w:t>
      </w:r>
    </w:p>
    <w:p w14:paraId="139F6B48" w14:textId="7B6273B9" w:rsidR="009F7477" w:rsidRDefault="00C42937" w:rsidP="00403C02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одокладчик:</w:t>
      </w:r>
      <w:r w:rsidR="00B05DF2">
        <w:rPr>
          <w:b w:val="0"/>
          <w:bCs w:val="0"/>
          <w:sz w:val="28"/>
          <w:szCs w:val="28"/>
        </w:rPr>
        <w:t xml:space="preserve"> Тимофеева Мария Александровна – председатель Контрольно-счетного комитета </w:t>
      </w:r>
      <w:r w:rsidR="00B05DF2" w:rsidRPr="00B05DF2">
        <w:rPr>
          <w:b w:val="0"/>
          <w:bCs w:val="0"/>
          <w:sz w:val="28"/>
          <w:szCs w:val="28"/>
        </w:rPr>
        <w:t>Чугуевского муниципального округа.</w:t>
      </w:r>
      <w:r w:rsidR="00C30AB2">
        <w:rPr>
          <w:b w:val="0"/>
          <w:bCs w:val="0"/>
          <w:sz w:val="28"/>
          <w:szCs w:val="28"/>
        </w:rPr>
        <w:t xml:space="preserve"> </w:t>
      </w:r>
    </w:p>
    <w:p w14:paraId="5FF8410A" w14:textId="3555E4E2" w:rsidR="00C30AB2" w:rsidRPr="00C30AB2" w:rsidRDefault="00C30AB2" w:rsidP="00403C02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C30AB2">
        <w:rPr>
          <w:b w:val="0"/>
          <w:sz w:val="28"/>
          <w:szCs w:val="28"/>
        </w:rPr>
        <w:t>Пролубщикова Светлана Владимировна – председатель постоянной комиссии Думы Чугуевского муниципального округа по вопросам экономической политике и муниципальной собственности</w:t>
      </w:r>
      <w:r>
        <w:rPr>
          <w:b w:val="0"/>
          <w:sz w:val="28"/>
          <w:szCs w:val="28"/>
        </w:rPr>
        <w:t>.</w:t>
      </w:r>
    </w:p>
    <w:p w14:paraId="745313CD" w14:textId="175A5BC7" w:rsidR="000920FD" w:rsidRDefault="00B05DF2" w:rsidP="00FD3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0FD">
        <w:rPr>
          <w:rFonts w:ascii="Times New Roman" w:hAnsi="Times New Roman" w:cs="Times New Roman"/>
          <w:sz w:val="28"/>
          <w:szCs w:val="28"/>
        </w:rPr>
        <w:t>2.</w:t>
      </w:r>
      <w:r w:rsidR="00403C02">
        <w:rPr>
          <w:rFonts w:ascii="Times New Roman" w:hAnsi="Times New Roman" w:cs="Times New Roman"/>
          <w:sz w:val="28"/>
          <w:szCs w:val="28"/>
        </w:rPr>
        <w:t xml:space="preserve"> О п</w:t>
      </w:r>
      <w:r w:rsidR="000920FD" w:rsidRPr="000920FD">
        <w:rPr>
          <w:rFonts w:ascii="Times New Roman" w:hAnsi="Times New Roman" w:cs="Times New Roman"/>
          <w:bCs/>
          <w:sz w:val="28"/>
          <w:szCs w:val="28"/>
        </w:rPr>
        <w:t>роект</w:t>
      </w:r>
      <w:r w:rsidR="00403C02">
        <w:rPr>
          <w:rFonts w:ascii="Times New Roman" w:hAnsi="Times New Roman" w:cs="Times New Roman"/>
          <w:bCs/>
          <w:sz w:val="28"/>
          <w:szCs w:val="28"/>
        </w:rPr>
        <w:t>е</w:t>
      </w:r>
      <w:r w:rsidR="000920FD" w:rsidRPr="000920FD">
        <w:rPr>
          <w:rFonts w:ascii="Times New Roman" w:hAnsi="Times New Roman" w:cs="Times New Roman"/>
          <w:bCs/>
          <w:sz w:val="28"/>
          <w:szCs w:val="28"/>
        </w:rPr>
        <w:t xml:space="preserve"> решения Думы Чугуевского муниципального округа</w:t>
      </w:r>
      <w:r w:rsidRPr="000920FD">
        <w:rPr>
          <w:rFonts w:ascii="Times New Roman" w:hAnsi="Times New Roman" w:cs="Times New Roman"/>
          <w:sz w:val="28"/>
          <w:szCs w:val="28"/>
        </w:rPr>
        <w:t xml:space="preserve"> </w:t>
      </w:r>
      <w:r w:rsidR="000920FD" w:rsidRPr="000920FD">
        <w:rPr>
          <w:rFonts w:ascii="Times New Roman" w:hAnsi="Times New Roman" w:cs="Times New Roman"/>
          <w:sz w:val="28"/>
          <w:szCs w:val="28"/>
        </w:rPr>
        <w:t>«О внесении</w:t>
      </w:r>
      <w:r w:rsidR="000920FD">
        <w:rPr>
          <w:rFonts w:ascii="Times New Roman" w:hAnsi="Times New Roman" w:cs="Times New Roman"/>
          <w:sz w:val="28"/>
          <w:szCs w:val="28"/>
        </w:rPr>
        <w:t xml:space="preserve"> изменений в решение Думы Чугуевского муниципального округа от 14 декабря 2021 года № 297-НПА «О бюджете Чугуевского муниципального округа на 2022 год и плановый период 2023-2024 годов.</w:t>
      </w:r>
    </w:p>
    <w:p w14:paraId="322BA598" w14:textId="0C9E4C29" w:rsidR="000920FD" w:rsidRDefault="000920FD" w:rsidP="0030394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</w:t>
      </w:r>
      <w:r w:rsidR="00C30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.</w:t>
      </w:r>
    </w:p>
    <w:p w14:paraId="55EE7CCE" w14:textId="10A3609E" w:rsidR="00B05DF2" w:rsidRDefault="000920FD" w:rsidP="00B05DF2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B05DF2">
        <w:rPr>
          <w:b w:val="0"/>
          <w:bCs w:val="0"/>
          <w:sz w:val="28"/>
          <w:szCs w:val="28"/>
        </w:rPr>
        <w:t xml:space="preserve">Содокладчик: Тимофеева Мария Александровна – председатель Контрольно-счетного комитета </w:t>
      </w:r>
      <w:r w:rsidR="00B05DF2" w:rsidRPr="00B05DF2">
        <w:rPr>
          <w:b w:val="0"/>
          <w:bCs w:val="0"/>
          <w:sz w:val="28"/>
          <w:szCs w:val="28"/>
        </w:rPr>
        <w:t>Чугуевского муниципального округа.</w:t>
      </w:r>
    </w:p>
    <w:p w14:paraId="5B09772F" w14:textId="1F58D336" w:rsidR="000920FD" w:rsidRDefault="000920FD" w:rsidP="000920F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убщикова Светлана Владимировна – </w:t>
      </w:r>
      <w:r w:rsidR="00956FA5">
        <w:rPr>
          <w:rFonts w:ascii="Times New Roman" w:hAnsi="Times New Roman" w:cs="Times New Roman"/>
          <w:sz w:val="28"/>
          <w:szCs w:val="28"/>
        </w:rPr>
        <w:t>председатель постоя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Думы Чугуевского муниципального округа по вопросам экономической политике и муниципальной собственности.</w:t>
      </w:r>
    </w:p>
    <w:p w14:paraId="1BE9D9DD" w14:textId="485D87EB" w:rsidR="000D29EC" w:rsidRDefault="000D29EC" w:rsidP="000D2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37BC" w:rsidRPr="00AF37BC">
        <w:rPr>
          <w:rFonts w:ascii="Times New Roman" w:hAnsi="Times New Roman" w:cs="Times New Roman"/>
          <w:bCs/>
          <w:sz w:val="28"/>
          <w:szCs w:val="28"/>
        </w:rPr>
        <w:t xml:space="preserve">О проекте решения Думы Чугуевского муниципального </w:t>
      </w:r>
      <w:proofErr w:type="gramStart"/>
      <w:r w:rsidR="00AF37BC" w:rsidRPr="00AF37BC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AF37BC" w:rsidRPr="000920FD">
        <w:rPr>
          <w:bCs/>
          <w:sz w:val="28"/>
          <w:szCs w:val="28"/>
        </w:rPr>
        <w:t xml:space="preserve"> </w:t>
      </w:r>
      <w:r w:rsidRPr="000D29EC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29 сентября 2020 года № 98-НПА «Положение о бюджетном устройстве, бюджетном процессе в Чугуевском муниципальном окру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7BD50" w14:textId="77777777" w:rsidR="000D29EC" w:rsidRDefault="000D29EC" w:rsidP="000D29E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 – начальник финансового управления.</w:t>
      </w:r>
    </w:p>
    <w:p w14:paraId="22A1454C" w14:textId="2D6435CA" w:rsidR="00176003" w:rsidRDefault="000D29EC" w:rsidP="00EB428C">
      <w:pPr>
        <w:pStyle w:val="a5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003">
        <w:rPr>
          <w:rFonts w:ascii="Times New Roman" w:hAnsi="Times New Roman" w:cs="Times New Roman"/>
          <w:sz w:val="28"/>
          <w:szCs w:val="28"/>
        </w:rPr>
        <w:t>. Информация об итогах деятельности работы административной комиссии Чугуевского муниципального округа за 2021 год.</w:t>
      </w:r>
    </w:p>
    <w:p w14:paraId="443789BB" w14:textId="5CF5EEF5" w:rsidR="00176003" w:rsidRDefault="00176003" w:rsidP="000920F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Король Оксана Валерьевна – председатель административной комиссии по Чугуевскому муниципальному округу.</w:t>
      </w:r>
    </w:p>
    <w:p w14:paraId="77E32B7B" w14:textId="2CEB9D2A" w:rsidR="004F0A95" w:rsidRDefault="000D29EC" w:rsidP="00FD378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0920FD">
        <w:rPr>
          <w:b w:val="0"/>
          <w:bCs w:val="0"/>
          <w:sz w:val="28"/>
          <w:szCs w:val="28"/>
        </w:rPr>
        <w:t>.</w:t>
      </w:r>
      <w:r w:rsidR="00403C02">
        <w:rPr>
          <w:b w:val="0"/>
          <w:bCs w:val="0"/>
          <w:sz w:val="28"/>
          <w:szCs w:val="28"/>
        </w:rPr>
        <w:t xml:space="preserve"> </w:t>
      </w:r>
      <w:r w:rsidR="00403C02" w:rsidRPr="00403C02">
        <w:rPr>
          <w:b w:val="0"/>
          <w:bCs w:val="0"/>
          <w:sz w:val="28"/>
          <w:szCs w:val="28"/>
        </w:rPr>
        <w:t>О проекте</w:t>
      </w:r>
      <w:r w:rsidR="000920FD" w:rsidRPr="000920FD">
        <w:rPr>
          <w:b w:val="0"/>
          <w:bCs w:val="0"/>
          <w:sz w:val="28"/>
          <w:szCs w:val="28"/>
        </w:rPr>
        <w:t xml:space="preserve"> решения Думы Чугуевского муниципального округа</w:t>
      </w:r>
      <w:r w:rsidR="000920FD" w:rsidRPr="000920FD">
        <w:rPr>
          <w:bCs w:val="0"/>
          <w:sz w:val="28"/>
          <w:szCs w:val="28"/>
        </w:rPr>
        <w:t xml:space="preserve"> </w:t>
      </w:r>
      <w:r w:rsidR="000920FD">
        <w:rPr>
          <w:bCs w:val="0"/>
          <w:sz w:val="28"/>
          <w:szCs w:val="28"/>
        </w:rPr>
        <w:t>«</w:t>
      </w:r>
      <w:r w:rsidR="004F0A95" w:rsidRPr="004F0A95">
        <w:rPr>
          <w:b w:val="0"/>
          <w:bCs w:val="0"/>
          <w:sz w:val="28"/>
          <w:szCs w:val="28"/>
        </w:rPr>
        <w:t>Положение о порядке согласования проведения арендаторами муниципального недвижимого имущества Чугуевского муниципального округа капитального ремонта и зачета в счет арендной платы затрат арендаторов муниципального недвижимого имущества на проведение капитального ремонта</w:t>
      </w:r>
      <w:r w:rsidR="000920FD">
        <w:rPr>
          <w:b w:val="0"/>
          <w:bCs w:val="0"/>
          <w:sz w:val="28"/>
          <w:szCs w:val="28"/>
        </w:rPr>
        <w:t>»</w:t>
      </w:r>
      <w:r w:rsidR="004F0A95">
        <w:rPr>
          <w:b w:val="0"/>
          <w:bCs w:val="0"/>
          <w:sz w:val="28"/>
          <w:szCs w:val="28"/>
        </w:rPr>
        <w:t>.</w:t>
      </w:r>
    </w:p>
    <w:p w14:paraId="31F04B18" w14:textId="13E9C8F8" w:rsidR="000920FD" w:rsidRDefault="000920FD" w:rsidP="000920F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Кузьменчук Наталья Владимировна – первый заместитель главы администрации Чугуевского муниципального округа-нач.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имущественных и земельных отношений администрации Чугуевского муниципального округа.</w:t>
      </w:r>
    </w:p>
    <w:p w14:paraId="31ACF754" w14:textId="20B30179" w:rsidR="00C30AB2" w:rsidRDefault="0043239E" w:rsidP="00C30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AB2">
        <w:rPr>
          <w:rFonts w:ascii="Times New Roman" w:hAnsi="Times New Roman" w:cs="Times New Roman"/>
          <w:sz w:val="28"/>
          <w:szCs w:val="28"/>
        </w:rPr>
        <w:t>. О протесте прокурора Чугуевского района от 31 марта 2022 года № 7-12/Прдп24-22-20050036 «на решение Думы Чугуевского муниципального округа от 05 ноября 2020 года № 106-НПА».</w:t>
      </w:r>
    </w:p>
    <w:p w14:paraId="539912C7" w14:textId="77777777" w:rsidR="00C30AB2" w:rsidRDefault="00C30AB2" w:rsidP="00C30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Криволапов Владимир Владимирович – прокурор Чугуевского района.</w:t>
      </w:r>
    </w:p>
    <w:p w14:paraId="32723E27" w14:textId="1E9062F8" w:rsidR="00C30AB2" w:rsidRDefault="0043239E" w:rsidP="00C30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AB2">
        <w:rPr>
          <w:rFonts w:ascii="Times New Roman" w:hAnsi="Times New Roman" w:cs="Times New Roman"/>
          <w:sz w:val="28"/>
          <w:szCs w:val="28"/>
        </w:rPr>
        <w:t xml:space="preserve">. О требовании прокурора Чугуевского района от </w:t>
      </w:r>
      <w:r w:rsidR="00C30AB2" w:rsidRPr="0063424D">
        <w:rPr>
          <w:rFonts w:ascii="Times New Roman" w:hAnsi="Times New Roman" w:cs="Times New Roman"/>
          <w:sz w:val="28"/>
          <w:szCs w:val="28"/>
        </w:rPr>
        <w:t xml:space="preserve">31 марта 2022 года № </w:t>
      </w:r>
      <w:r w:rsidR="00C30AB2">
        <w:rPr>
          <w:rFonts w:ascii="Times New Roman" w:hAnsi="Times New Roman" w:cs="Times New Roman"/>
          <w:sz w:val="28"/>
          <w:szCs w:val="28"/>
        </w:rPr>
        <w:t>86-2</w:t>
      </w:r>
      <w:r w:rsidR="00C30AB2" w:rsidRPr="0063424D">
        <w:rPr>
          <w:rFonts w:ascii="Times New Roman" w:hAnsi="Times New Roman" w:cs="Times New Roman"/>
          <w:sz w:val="28"/>
          <w:szCs w:val="28"/>
        </w:rPr>
        <w:t>/Прдп2</w:t>
      </w:r>
      <w:r w:rsidR="00C30AB2">
        <w:rPr>
          <w:rFonts w:ascii="Times New Roman" w:hAnsi="Times New Roman" w:cs="Times New Roman"/>
          <w:sz w:val="28"/>
          <w:szCs w:val="28"/>
        </w:rPr>
        <w:t>5</w:t>
      </w:r>
      <w:r w:rsidR="00C30AB2" w:rsidRPr="0063424D">
        <w:rPr>
          <w:rFonts w:ascii="Times New Roman" w:hAnsi="Times New Roman" w:cs="Times New Roman"/>
          <w:sz w:val="28"/>
          <w:szCs w:val="28"/>
        </w:rPr>
        <w:t>-22-20050036</w:t>
      </w:r>
      <w:r w:rsidR="00C30AB2">
        <w:rPr>
          <w:rFonts w:ascii="Times New Roman" w:hAnsi="Times New Roman" w:cs="Times New Roman"/>
          <w:sz w:val="28"/>
          <w:szCs w:val="28"/>
        </w:rPr>
        <w:t xml:space="preserve"> «об изменении нормативного правового акта с целью исключения выявленных коррупциогенных факторов».</w:t>
      </w:r>
    </w:p>
    <w:p w14:paraId="60126234" w14:textId="77777777" w:rsidR="0043239E" w:rsidRDefault="00C30AB2" w:rsidP="004323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Криволапов Владимир Владимирович – прокурор Чугуевского района.</w:t>
      </w:r>
      <w:r w:rsidR="0043239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3239E">
        <w:rPr>
          <w:rFonts w:ascii="Times New Roman" w:hAnsi="Times New Roman" w:cs="Times New Roman"/>
          <w:bCs/>
          <w:sz w:val="28"/>
          <w:szCs w:val="28"/>
        </w:rPr>
        <w:tab/>
      </w:r>
    </w:p>
    <w:p w14:paraId="715CA00B" w14:textId="16B3EC18" w:rsidR="0043239E" w:rsidRDefault="0043239E" w:rsidP="00432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8</w:t>
      </w:r>
      <w:r w:rsidRPr="00BD364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03C02">
        <w:rPr>
          <w:rFonts w:ascii="Times New Roman" w:hAnsi="Times New Roman" w:cs="Times New Roman"/>
          <w:sz w:val="28"/>
          <w:szCs w:val="28"/>
        </w:rPr>
        <w:t>О проекте</w:t>
      </w:r>
      <w:r w:rsidRPr="00F36929">
        <w:rPr>
          <w:rFonts w:ascii="Times New Roman" w:hAnsi="Times New Roman" w:cs="Times New Roman"/>
          <w:sz w:val="28"/>
          <w:szCs w:val="28"/>
        </w:rPr>
        <w:t xml:space="preserve"> решения Думы Чугуевского муниципального округа «</w:t>
      </w:r>
      <w:r w:rsidRPr="003E5A45">
        <w:rPr>
          <w:rFonts w:ascii="Times New Roman" w:hAnsi="Times New Roman" w:cs="Times New Roman"/>
          <w:sz w:val="28"/>
          <w:szCs w:val="28"/>
        </w:rPr>
        <w:t>Положение о дорожной деятельности в отношении автомобильных дорог местного значения в границах Чугуевского муниципального округа и обеспечении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Чугуевского муниципального округ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</w:t>
      </w:r>
      <w:r w:rsidRPr="00F36929">
        <w:rPr>
          <w:rFonts w:ascii="Times New Roman" w:hAnsi="Times New Roman" w:cs="Times New Roman"/>
          <w:sz w:val="28"/>
          <w:szCs w:val="28"/>
        </w:rPr>
        <w:t>».</w:t>
      </w:r>
    </w:p>
    <w:p w14:paraId="4A1EB8D5" w14:textId="77777777" w:rsidR="009D26ED" w:rsidRDefault="0043239E" w:rsidP="009D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Щенев Иван Владимирович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.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Чугуевского муниципального округа.</w:t>
      </w:r>
      <w:r w:rsidR="009D26ED" w:rsidRPr="009D2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10371" w14:textId="6509B3C5" w:rsidR="009D26ED" w:rsidRDefault="00AF37BC" w:rsidP="009D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26ED">
        <w:rPr>
          <w:rFonts w:ascii="Times New Roman" w:hAnsi="Times New Roman" w:cs="Times New Roman"/>
          <w:sz w:val="28"/>
          <w:szCs w:val="28"/>
        </w:rPr>
        <w:t>. О проекте решения Думы Чугуевского муниципального округа «</w:t>
      </w:r>
      <w:bookmarkStart w:id="1" w:name="_Hlk100737341"/>
      <w:r w:rsidR="009D26E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D26ED" w:rsidRPr="00671F1C">
        <w:rPr>
          <w:rFonts w:ascii="Times New Roman" w:hAnsi="Times New Roman" w:cs="Times New Roman"/>
          <w:sz w:val="28"/>
          <w:szCs w:val="28"/>
        </w:rPr>
        <w:t>в некоторые решения Думы Чугуевского муниципального округа</w:t>
      </w:r>
      <w:bookmarkEnd w:id="1"/>
      <w:r w:rsidR="009D26ED">
        <w:rPr>
          <w:rFonts w:ascii="Times New Roman" w:hAnsi="Times New Roman" w:cs="Times New Roman"/>
          <w:sz w:val="28"/>
          <w:szCs w:val="28"/>
        </w:rPr>
        <w:t>».</w:t>
      </w:r>
    </w:p>
    <w:p w14:paraId="4D3DE6C8" w14:textId="65C7B679" w:rsidR="009D26ED" w:rsidRDefault="009D26ED" w:rsidP="009D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Щенев Иван Владимирович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.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Чугуевского муниципального округа.</w:t>
      </w:r>
    </w:p>
    <w:p w14:paraId="79356AE6" w14:textId="4EE3AF81" w:rsidR="000920FD" w:rsidRDefault="00AF37BC" w:rsidP="00FD378E">
      <w:pPr>
        <w:pStyle w:val="a3"/>
        <w:ind w:firstLine="708"/>
        <w:jc w:val="both"/>
        <w:rPr>
          <w:rFonts w:eastAsia="Calibri"/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0920FD">
        <w:rPr>
          <w:b w:val="0"/>
          <w:bCs w:val="0"/>
          <w:sz w:val="28"/>
          <w:szCs w:val="28"/>
        </w:rPr>
        <w:t>.</w:t>
      </w:r>
      <w:r w:rsidR="000920FD" w:rsidRPr="000920FD">
        <w:rPr>
          <w:rFonts w:eastAsia="Calibri"/>
          <w:sz w:val="28"/>
          <w:szCs w:val="28"/>
        </w:rPr>
        <w:t xml:space="preserve"> </w:t>
      </w:r>
      <w:r w:rsidR="00403C02" w:rsidRPr="00403C02">
        <w:rPr>
          <w:b w:val="0"/>
          <w:bCs w:val="0"/>
          <w:sz w:val="28"/>
          <w:szCs w:val="28"/>
        </w:rPr>
        <w:t xml:space="preserve">О проекте </w:t>
      </w:r>
      <w:r w:rsidR="000920FD" w:rsidRPr="000920FD">
        <w:rPr>
          <w:b w:val="0"/>
          <w:bCs w:val="0"/>
          <w:sz w:val="28"/>
          <w:szCs w:val="28"/>
        </w:rPr>
        <w:t>решения Думы Чугуевского муниципального округа</w:t>
      </w:r>
      <w:r w:rsidR="000920FD" w:rsidRPr="000920FD">
        <w:rPr>
          <w:bCs w:val="0"/>
          <w:sz w:val="28"/>
          <w:szCs w:val="28"/>
        </w:rPr>
        <w:t xml:space="preserve"> </w:t>
      </w:r>
      <w:r w:rsidR="000920FD" w:rsidRPr="000920FD">
        <w:rPr>
          <w:b w:val="0"/>
          <w:bCs w:val="0"/>
          <w:sz w:val="28"/>
          <w:szCs w:val="28"/>
        </w:rPr>
        <w:t>«</w:t>
      </w:r>
      <w:r w:rsidR="000920FD" w:rsidRPr="000920FD">
        <w:rPr>
          <w:rFonts w:eastAsia="Calibri"/>
          <w:b w:val="0"/>
          <w:sz w:val="28"/>
          <w:szCs w:val="28"/>
        </w:rPr>
        <w:t>О внесении изменений в решение Думы Чугуевского муниципального округа от 01 ноября 2021 года № 280-НПА «Положение о пенсионном обеспечении муниципальных служащих Чугуевского муниципального округа»</w:t>
      </w:r>
      <w:r w:rsidR="000920FD">
        <w:rPr>
          <w:rFonts w:eastAsia="Calibri"/>
          <w:b w:val="0"/>
          <w:sz w:val="28"/>
          <w:szCs w:val="28"/>
        </w:rPr>
        <w:t>.</w:t>
      </w:r>
    </w:p>
    <w:p w14:paraId="22778234" w14:textId="77777777" w:rsidR="0043239E" w:rsidRDefault="000920FD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43239E">
        <w:rPr>
          <w:rFonts w:ascii="Times New Roman" w:eastAsia="Calibri" w:hAnsi="Times New Roman" w:cs="Times New Roman"/>
          <w:sz w:val="28"/>
          <w:szCs w:val="28"/>
        </w:rPr>
        <w:t>Докладывает: Коваль Тамара Владимировна-руководитель аппарата администрации Чугуевского муниципального округа</w:t>
      </w:r>
      <w:r>
        <w:rPr>
          <w:rFonts w:eastAsia="Calibri"/>
          <w:b/>
          <w:sz w:val="28"/>
          <w:szCs w:val="28"/>
        </w:rPr>
        <w:t>.</w:t>
      </w:r>
      <w:r w:rsidR="0043239E" w:rsidRPr="00432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52036" w14:textId="56E8E4F5" w:rsidR="0043239E" w:rsidRDefault="00AF37BC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239E">
        <w:rPr>
          <w:rFonts w:ascii="Times New Roman" w:hAnsi="Times New Roman" w:cs="Times New Roman"/>
          <w:sz w:val="28"/>
          <w:szCs w:val="28"/>
        </w:rPr>
        <w:t xml:space="preserve">. </w:t>
      </w:r>
      <w:r w:rsidR="0043239E" w:rsidRPr="00BE7329">
        <w:rPr>
          <w:rFonts w:ascii="Times New Roman" w:hAnsi="Times New Roman" w:cs="Times New Roman"/>
          <w:sz w:val="28"/>
          <w:szCs w:val="28"/>
        </w:rPr>
        <w:t xml:space="preserve">  </w:t>
      </w:r>
      <w:r w:rsidR="0043239E">
        <w:rPr>
          <w:rFonts w:ascii="Times New Roman" w:hAnsi="Times New Roman" w:cs="Times New Roman"/>
          <w:sz w:val="28"/>
          <w:szCs w:val="28"/>
        </w:rPr>
        <w:t>О назначении у</w:t>
      </w:r>
      <w:r w:rsidR="0043239E" w:rsidRPr="00FD378E">
        <w:rPr>
          <w:rFonts w:ascii="Times New Roman" w:hAnsi="Times New Roman" w:cs="Times New Roman"/>
          <w:sz w:val="28"/>
          <w:szCs w:val="28"/>
        </w:rPr>
        <w:t xml:space="preserve">полномоченного по правам человека в Приморском крае </w:t>
      </w:r>
      <w:r w:rsidR="0043239E">
        <w:rPr>
          <w:rFonts w:ascii="Times New Roman" w:hAnsi="Times New Roman" w:cs="Times New Roman"/>
          <w:sz w:val="28"/>
          <w:szCs w:val="28"/>
        </w:rPr>
        <w:t>по</w:t>
      </w:r>
      <w:r w:rsidR="0043239E" w:rsidRPr="00FD378E">
        <w:rPr>
          <w:rFonts w:ascii="Times New Roman" w:hAnsi="Times New Roman" w:cs="Times New Roman"/>
          <w:sz w:val="28"/>
          <w:szCs w:val="28"/>
        </w:rPr>
        <w:t xml:space="preserve"> Чугуевском</w:t>
      </w:r>
      <w:r w:rsidR="0043239E">
        <w:rPr>
          <w:rFonts w:ascii="Times New Roman" w:hAnsi="Times New Roman" w:cs="Times New Roman"/>
          <w:sz w:val="28"/>
          <w:szCs w:val="28"/>
        </w:rPr>
        <w:t>у</w:t>
      </w:r>
      <w:r w:rsidR="0043239E" w:rsidRPr="00FD378E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43239E">
        <w:rPr>
          <w:rFonts w:ascii="Times New Roman" w:hAnsi="Times New Roman" w:cs="Times New Roman"/>
          <w:sz w:val="28"/>
          <w:szCs w:val="28"/>
        </w:rPr>
        <w:t>у</w:t>
      </w:r>
      <w:r w:rsidR="0043239E" w:rsidRPr="00FD378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3239E">
        <w:rPr>
          <w:rFonts w:ascii="Times New Roman" w:hAnsi="Times New Roman" w:cs="Times New Roman"/>
          <w:sz w:val="28"/>
          <w:szCs w:val="28"/>
        </w:rPr>
        <w:t>у.</w:t>
      </w:r>
      <w:r w:rsidR="0043239E" w:rsidRPr="00BE732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999B73B" w14:textId="61217402" w:rsidR="000920FD" w:rsidRPr="0043239E" w:rsidRDefault="0043239E" w:rsidP="0043239E">
      <w:pPr>
        <w:pStyle w:val="a3"/>
        <w:jc w:val="both"/>
        <w:rPr>
          <w:b w:val="0"/>
          <w:bCs w:val="0"/>
          <w:sz w:val="28"/>
          <w:szCs w:val="28"/>
        </w:rPr>
      </w:pPr>
      <w:r w:rsidRPr="0043239E">
        <w:rPr>
          <w:b w:val="0"/>
          <w:sz w:val="28"/>
          <w:szCs w:val="28"/>
        </w:rPr>
        <w:t>Докладывает: Коваль Тамара Владимировна – руководитель аппарата администрации Чугуевского муниципального округа</w:t>
      </w:r>
    </w:p>
    <w:p w14:paraId="047F84A2" w14:textId="231928FC" w:rsidR="00306DEA" w:rsidRDefault="0043239E" w:rsidP="0030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7BC">
        <w:rPr>
          <w:rFonts w:ascii="Times New Roman" w:hAnsi="Times New Roman" w:cs="Times New Roman"/>
          <w:sz w:val="28"/>
          <w:szCs w:val="28"/>
        </w:rPr>
        <w:t>2</w:t>
      </w:r>
      <w:r w:rsidR="00306DEA">
        <w:rPr>
          <w:rFonts w:ascii="Times New Roman" w:hAnsi="Times New Roman" w:cs="Times New Roman"/>
          <w:sz w:val="28"/>
          <w:szCs w:val="28"/>
        </w:rPr>
        <w:t>. О проекте решения Думы Чугуевского муниципального округа «Об утверждении местных нормативов градостроительного</w:t>
      </w:r>
      <w:r w:rsidR="008D5D72">
        <w:rPr>
          <w:rFonts w:ascii="Times New Roman" w:hAnsi="Times New Roman" w:cs="Times New Roman"/>
          <w:sz w:val="28"/>
          <w:szCs w:val="28"/>
        </w:rPr>
        <w:t xml:space="preserve"> проектирования Чугуевского муниципального округа».</w:t>
      </w:r>
    </w:p>
    <w:p w14:paraId="255B68A6" w14:textId="77777777" w:rsidR="0043239E" w:rsidRDefault="008D5D72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329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: Дьяченко Елена Петровна – начальник управления архитектуры и градостроительства администрации Чугуевского муниципального округа.    </w:t>
      </w:r>
    </w:p>
    <w:p w14:paraId="22EE567C" w14:textId="75CDBE66" w:rsidR="0043239E" w:rsidRDefault="008D5D72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329">
        <w:rPr>
          <w:rFonts w:ascii="Times New Roman" w:hAnsi="Times New Roman" w:cs="Times New Roman"/>
          <w:sz w:val="28"/>
          <w:szCs w:val="28"/>
        </w:rPr>
        <w:t xml:space="preserve">   </w:t>
      </w:r>
      <w:r w:rsidR="0043239E">
        <w:rPr>
          <w:rFonts w:ascii="Times New Roman" w:hAnsi="Times New Roman" w:cs="Times New Roman"/>
          <w:sz w:val="28"/>
          <w:szCs w:val="28"/>
        </w:rPr>
        <w:t>1</w:t>
      </w:r>
      <w:r w:rsidR="00AF37BC">
        <w:rPr>
          <w:rFonts w:ascii="Times New Roman" w:hAnsi="Times New Roman" w:cs="Times New Roman"/>
          <w:sz w:val="28"/>
          <w:szCs w:val="28"/>
        </w:rPr>
        <w:t>3</w:t>
      </w:r>
      <w:r w:rsidR="0043239E">
        <w:rPr>
          <w:rFonts w:ascii="Times New Roman" w:hAnsi="Times New Roman" w:cs="Times New Roman"/>
          <w:sz w:val="28"/>
          <w:szCs w:val="28"/>
        </w:rPr>
        <w:t>. О проекте решения Думы Чугуевского муниципального округа «</w:t>
      </w:r>
      <w:r w:rsidR="0043239E" w:rsidRPr="005E0DE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Чугуевского муниципального округа от 22.02.2022 №331-НПА «Положение </w:t>
      </w:r>
      <w:r w:rsidR="0043239E" w:rsidRPr="005E0DED">
        <w:rPr>
          <w:rFonts w:ascii="Times New Roman" w:hAnsi="Times New Roman" w:cs="Times New Roman"/>
          <w:sz w:val="28"/>
          <w:szCs w:val="28"/>
        </w:rPr>
        <w:t>об организации и осуществлении мероприятий по гражданской обороне, защите населения и территории Чугуевского муниципального округа, от чрезвычайных ситуаций 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</w:t>
      </w:r>
      <w:r w:rsidR="0043239E">
        <w:rPr>
          <w:rFonts w:ascii="Times New Roman" w:hAnsi="Times New Roman" w:cs="Times New Roman"/>
          <w:sz w:val="28"/>
          <w:szCs w:val="28"/>
        </w:rPr>
        <w:t>.</w:t>
      </w:r>
    </w:p>
    <w:p w14:paraId="75BA608B" w14:textId="2C789BE1" w:rsidR="0043239E" w:rsidRDefault="0043239E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ывает: Богданович Юрий Анатольевич-</w:t>
      </w:r>
      <w:r w:rsidRPr="0017600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по делам ГО и ЧС администрации Чугуевского муниципального округа.</w:t>
      </w:r>
    </w:p>
    <w:p w14:paraId="012E703E" w14:textId="494ED367" w:rsidR="0043239E" w:rsidRDefault="0043239E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7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00568838"/>
      <w:r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Pr="008C3579">
        <w:rPr>
          <w:rFonts w:ascii="Times New Roman" w:hAnsi="Times New Roman" w:cs="Times New Roman"/>
          <w:sz w:val="28"/>
          <w:szCs w:val="28"/>
        </w:rPr>
        <w:t>О признании утратившими силу некоторых решений Думы Чугу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2"/>
    <w:p w14:paraId="6D94A47B" w14:textId="177426EA" w:rsidR="0043239E" w:rsidRDefault="0043239E" w:rsidP="004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401697">
        <w:rPr>
          <w:rFonts w:ascii="Times New Roman" w:hAnsi="Times New Roman" w:cs="Times New Roman"/>
          <w:sz w:val="28"/>
          <w:szCs w:val="28"/>
        </w:rPr>
        <w:t>Згурская</w:t>
      </w:r>
      <w:proofErr w:type="spellEnd"/>
      <w:r w:rsidR="00401697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69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4016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Чугуевского муниципального округа.</w:t>
      </w:r>
    </w:p>
    <w:p w14:paraId="13274FA5" w14:textId="225D4BE2" w:rsidR="008C3579" w:rsidRDefault="008C3579" w:rsidP="008C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6DD88" w14:textId="33A6A90A" w:rsidR="0063424D" w:rsidRDefault="0063424D" w:rsidP="0063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0A297F" w14:textId="77777777" w:rsidR="0063424D" w:rsidRPr="005E0DED" w:rsidRDefault="0063424D" w:rsidP="0063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B22F88" w14:textId="6AAF5A4E" w:rsidR="00A92FD3" w:rsidRPr="005E0DED" w:rsidRDefault="00A92FD3" w:rsidP="00A9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77286" w14:textId="0EE235E2" w:rsidR="008D5D72" w:rsidRPr="00BE7329" w:rsidRDefault="008D5D72" w:rsidP="008D5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32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63B56FFD" w14:textId="04E53259" w:rsidR="00403C02" w:rsidRDefault="00403C02" w:rsidP="00306DEA">
      <w:pPr>
        <w:pStyle w:val="a3"/>
        <w:jc w:val="both"/>
        <w:rPr>
          <w:b w:val="0"/>
          <w:bCs w:val="0"/>
          <w:sz w:val="28"/>
          <w:szCs w:val="28"/>
        </w:rPr>
      </w:pPr>
    </w:p>
    <w:p w14:paraId="110BFEE3" w14:textId="2862B780" w:rsidR="00403C02" w:rsidRPr="000920FD" w:rsidRDefault="00403C02" w:rsidP="00B05DF2">
      <w:pPr>
        <w:pStyle w:val="a3"/>
        <w:jc w:val="both"/>
        <w:rPr>
          <w:b w:val="0"/>
          <w:bCs w:val="0"/>
          <w:sz w:val="28"/>
          <w:szCs w:val="28"/>
        </w:rPr>
      </w:pPr>
    </w:p>
    <w:sectPr w:rsidR="00403C02" w:rsidRPr="0009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45D"/>
    <w:rsid w:val="00076E14"/>
    <w:rsid w:val="000920FD"/>
    <w:rsid w:val="0009538D"/>
    <w:rsid w:val="000D29EC"/>
    <w:rsid w:val="000D5C13"/>
    <w:rsid w:val="00176003"/>
    <w:rsid w:val="001F0A9B"/>
    <w:rsid w:val="0028098F"/>
    <w:rsid w:val="0028285D"/>
    <w:rsid w:val="002A6B8A"/>
    <w:rsid w:val="0030394A"/>
    <w:rsid w:val="00306DEA"/>
    <w:rsid w:val="003308E3"/>
    <w:rsid w:val="003342FC"/>
    <w:rsid w:val="003E5A45"/>
    <w:rsid w:val="00401697"/>
    <w:rsid w:val="00403C02"/>
    <w:rsid w:val="0043239E"/>
    <w:rsid w:val="004F0A95"/>
    <w:rsid w:val="005E0DED"/>
    <w:rsid w:val="0063424D"/>
    <w:rsid w:val="00656783"/>
    <w:rsid w:val="00671F1C"/>
    <w:rsid w:val="00687731"/>
    <w:rsid w:val="006B7D7F"/>
    <w:rsid w:val="00753363"/>
    <w:rsid w:val="00756B92"/>
    <w:rsid w:val="008345B8"/>
    <w:rsid w:val="008A16B1"/>
    <w:rsid w:val="008C3579"/>
    <w:rsid w:val="008D1578"/>
    <w:rsid w:val="008D5D72"/>
    <w:rsid w:val="00902A95"/>
    <w:rsid w:val="00910FDB"/>
    <w:rsid w:val="00956FA5"/>
    <w:rsid w:val="00967C1A"/>
    <w:rsid w:val="009B051C"/>
    <w:rsid w:val="009D26ED"/>
    <w:rsid w:val="009F7477"/>
    <w:rsid w:val="00A92FD3"/>
    <w:rsid w:val="00AF37BC"/>
    <w:rsid w:val="00B05DF2"/>
    <w:rsid w:val="00B22163"/>
    <w:rsid w:val="00BB3F49"/>
    <w:rsid w:val="00BD3648"/>
    <w:rsid w:val="00C24981"/>
    <w:rsid w:val="00C30AB2"/>
    <w:rsid w:val="00C42937"/>
    <w:rsid w:val="00CA4BBE"/>
    <w:rsid w:val="00CF402E"/>
    <w:rsid w:val="00DA5CD9"/>
    <w:rsid w:val="00E23DBA"/>
    <w:rsid w:val="00E2637F"/>
    <w:rsid w:val="00E3445D"/>
    <w:rsid w:val="00E40927"/>
    <w:rsid w:val="00EA1528"/>
    <w:rsid w:val="00EB1BC6"/>
    <w:rsid w:val="00EB3FB0"/>
    <w:rsid w:val="00EB428C"/>
    <w:rsid w:val="00EE1B94"/>
    <w:rsid w:val="00F36929"/>
    <w:rsid w:val="00F65990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3F7"/>
  <w15:docId w15:val="{DB711DCF-86B1-44DE-9332-8D49C1D8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44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344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0920F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306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4B3A-CA3E-4705-BF7C-2C83EC4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2</cp:revision>
  <cp:lastPrinted>2022-04-14T02:28:00Z</cp:lastPrinted>
  <dcterms:created xsi:type="dcterms:W3CDTF">2022-03-21T04:33:00Z</dcterms:created>
  <dcterms:modified xsi:type="dcterms:W3CDTF">2022-04-19T00:05:00Z</dcterms:modified>
</cp:coreProperties>
</file>